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BC" w:rsidRDefault="008568BC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196C20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Pró-Reitoria de Gestão Acadêmica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Diretoria de Pesquisa, Criação e Inovação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Coordenação de Fomento à Pesquisa, Criação e Inovação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Programa Institucional de Bolsas de Iniciação à Pesquisa, Criação e Inovação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(PIBIPCI)</w:t>
      </w:r>
      <w:r w:rsidR="00281B75" w:rsidRPr="00022696">
        <w:rPr>
          <w:rFonts w:ascii="Franklin Gothic Book" w:hAnsi="Franklin Gothic Book"/>
          <w:b/>
          <w:sz w:val="24"/>
          <w:szCs w:val="24"/>
        </w:rPr>
        <w:t xml:space="preserve"> – PIBIC/</w:t>
      </w:r>
      <w:r w:rsidR="00022696" w:rsidRPr="00022696">
        <w:rPr>
          <w:rFonts w:ascii="Franklin Gothic Book" w:hAnsi="Franklin Gothic Book"/>
          <w:b/>
          <w:sz w:val="24"/>
          <w:szCs w:val="24"/>
        </w:rPr>
        <w:t xml:space="preserve">PIBITI </w:t>
      </w:r>
      <w:r w:rsidR="00281B75" w:rsidRPr="00022696">
        <w:rPr>
          <w:rFonts w:ascii="Franklin Gothic Book" w:hAnsi="Franklin Gothic Book"/>
          <w:b/>
          <w:sz w:val="24"/>
          <w:szCs w:val="24"/>
        </w:rPr>
        <w:t>CNPq – 201</w:t>
      </w:r>
      <w:r w:rsidR="00022696" w:rsidRPr="00022696">
        <w:rPr>
          <w:rFonts w:ascii="Franklin Gothic Book" w:hAnsi="Franklin Gothic Book"/>
          <w:b/>
          <w:sz w:val="24"/>
          <w:szCs w:val="24"/>
        </w:rPr>
        <w:t>__</w:t>
      </w:r>
      <w:r w:rsidR="00281B75" w:rsidRPr="00022696">
        <w:rPr>
          <w:rFonts w:ascii="Franklin Gothic Book" w:hAnsi="Franklin Gothic Book"/>
          <w:b/>
          <w:sz w:val="24"/>
          <w:szCs w:val="24"/>
        </w:rPr>
        <w:t>/201</w:t>
      </w:r>
      <w:r w:rsidR="00022696" w:rsidRPr="00022696">
        <w:rPr>
          <w:rFonts w:ascii="Franklin Gothic Book" w:hAnsi="Franklin Gothic Book"/>
          <w:b/>
          <w:sz w:val="24"/>
          <w:szCs w:val="24"/>
        </w:rPr>
        <w:t>__</w:t>
      </w:r>
    </w:p>
    <w:p w:rsidR="0023411B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23411B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23411B">
        <w:rPr>
          <w:rFonts w:ascii="Franklin Gothic Book" w:hAnsi="Franklin Gothic Book"/>
          <w:b/>
          <w:sz w:val="36"/>
          <w:szCs w:val="36"/>
        </w:rPr>
        <w:t>Relatório Técnico Final</w:t>
      </w: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022696">
        <w:rPr>
          <w:rFonts w:ascii="Franklin Gothic Book" w:hAnsi="Franklin Gothic Book"/>
          <w:b/>
        </w:rPr>
        <w:t>Título do Projeto de Pesquisa, Criação ou Inovação</w:t>
      </w: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022696">
        <w:rPr>
          <w:rFonts w:ascii="Franklin Gothic Book" w:hAnsi="Franklin Gothic Book"/>
          <w:b/>
        </w:rPr>
        <w:t>Título do Plano de Trabalho Desenvolvido</w:t>
      </w: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ome do(a) Bolsista</w:t>
      </w: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ome do(a) Orientador(a)</w:t>
      </w: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367676" w:rsidRDefault="00022696" w:rsidP="007F31E0">
      <w:pPr>
        <w:spacing w:after="0" w:line="276" w:lineRule="auto"/>
        <w:jc w:val="center"/>
      </w:pPr>
      <w:r>
        <w:rPr>
          <w:rFonts w:ascii="Franklin Gothic Book" w:hAnsi="Franklin Gothic Book"/>
          <w:b/>
        </w:rPr>
        <w:t>Cidade, Mês, Ano</w:t>
      </w:r>
    </w:p>
    <w:p w:rsidR="005E1CCA" w:rsidRDefault="005E1CCA">
      <w:pPr>
        <w:sectPr w:rsidR="005E1CCA" w:rsidSect="00022696">
          <w:headerReference w:type="default" r:id="rId8"/>
          <w:footerReference w:type="default" r:id="rId9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D74239" w:rsidRPr="005E1CCA" w:rsidRDefault="005E1CCA" w:rsidP="005E1CCA">
      <w:pPr>
        <w:pStyle w:val="PargrafodaLista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DADOS DE IDENTIFICAÇÃO</w:t>
      </w:r>
    </w:p>
    <w:p w:rsidR="005E1CCA" w:rsidRDefault="005E1CCA" w:rsidP="00306B95">
      <w:pPr>
        <w:spacing w:after="0" w:line="276" w:lineRule="auto"/>
        <w:rPr>
          <w:rFonts w:ascii="Franklin Gothic Book" w:hAnsi="Franklin Gothic Book"/>
          <w:b/>
        </w:rPr>
      </w:pPr>
    </w:p>
    <w:tbl>
      <w:tblPr>
        <w:tblStyle w:val="Tabelacomgrade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3"/>
        <w:gridCol w:w="7304"/>
      </w:tblGrid>
      <w:tr w:rsidR="005E1CCA" w:rsidTr="008155D9">
        <w:tc>
          <w:tcPr>
            <w:tcW w:w="9067" w:type="dxa"/>
            <w:gridSpan w:val="2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306B95">
              <w:rPr>
                <w:rFonts w:ascii="Franklin Gothic Book" w:hAnsi="Franklin Gothic Book"/>
                <w:b/>
              </w:rPr>
              <w:t>Identificação do(a) Bolsista:</w:t>
            </w: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Nome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CPF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Nº Matrícula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urso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idade Universitária</w:t>
            </w:r>
            <w:r w:rsidR="00343F55">
              <w:rPr>
                <w:rFonts w:ascii="Franklin Gothic Book" w:hAnsi="Franklin Gothic Book"/>
              </w:rPr>
              <w:t xml:space="preserve"> de Vínculo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</w:tbl>
    <w:p w:rsidR="005E1CCA" w:rsidRDefault="005E1CCA" w:rsidP="00306B95">
      <w:pPr>
        <w:spacing w:after="0" w:line="276" w:lineRule="auto"/>
        <w:rPr>
          <w:rFonts w:ascii="Franklin Gothic Book" w:hAnsi="Franklin Gothic Book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7223"/>
      </w:tblGrid>
      <w:tr w:rsidR="00D74239" w:rsidTr="00D74239">
        <w:tc>
          <w:tcPr>
            <w:tcW w:w="9061" w:type="dxa"/>
            <w:gridSpan w:val="2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306B95">
              <w:rPr>
                <w:rFonts w:ascii="Franklin Gothic Book" w:hAnsi="Franklin Gothic Book"/>
                <w:b/>
              </w:rPr>
              <w:t>Identificação do(</w:t>
            </w:r>
            <w:r>
              <w:rPr>
                <w:rFonts w:ascii="Franklin Gothic Book" w:hAnsi="Franklin Gothic Book"/>
                <w:b/>
              </w:rPr>
              <w:t>a) Orientador(a)</w:t>
            </w:r>
            <w:r w:rsidRPr="00306B95">
              <w:rPr>
                <w:rFonts w:ascii="Franklin Gothic Book" w:hAnsi="Franklin Gothic Book"/>
                <w:b/>
              </w:rPr>
              <w:t>:</w:t>
            </w: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4441AC" w:rsidP="004441AC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Nome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4441AC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CPF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SIAPE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4441AC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4441AC" w:rsidTr="004441AC">
        <w:tc>
          <w:tcPr>
            <w:tcW w:w="1838" w:type="dxa"/>
            <w:vAlign w:val="center"/>
          </w:tcPr>
          <w:p w:rsidR="004441AC" w:rsidRDefault="004441AC" w:rsidP="004441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idade Universitária de Vínculo</w:t>
            </w:r>
          </w:p>
        </w:tc>
        <w:tc>
          <w:tcPr>
            <w:tcW w:w="7223" w:type="dxa"/>
            <w:vAlign w:val="center"/>
          </w:tcPr>
          <w:p w:rsidR="004441AC" w:rsidRDefault="004441AC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</w:tbl>
    <w:p w:rsidR="00D74239" w:rsidRDefault="00D74239" w:rsidP="00D74239">
      <w:pPr>
        <w:spacing w:after="0" w:line="276" w:lineRule="auto"/>
        <w:rPr>
          <w:rFonts w:ascii="Franklin Gothic Book" w:hAnsi="Franklin Gothic Book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D74239" w:rsidTr="008155D9">
        <w:tc>
          <w:tcPr>
            <w:tcW w:w="9061" w:type="dxa"/>
            <w:gridSpan w:val="2"/>
            <w:vAlign w:val="center"/>
          </w:tcPr>
          <w:p w:rsidR="00D74239" w:rsidRDefault="00D74239" w:rsidP="00D7423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306B95">
              <w:rPr>
                <w:rFonts w:ascii="Franklin Gothic Book" w:hAnsi="Franklin Gothic Book"/>
                <w:b/>
              </w:rPr>
              <w:t>Identificaç</w:t>
            </w:r>
            <w:r>
              <w:rPr>
                <w:rFonts w:ascii="Franklin Gothic Book" w:hAnsi="Franklin Gothic Book"/>
                <w:b/>
              </w:rPr>
              <w:t>ão da Proposta</w:t>
            </w:r>
            <w:r w:rsidRPr="00306B95">
              <w:rPr>
                <w:rFonts w:ascii="Franklin Gothic Book" w:hAnsi="Franklin Gothic Book"/>
                <w:b/>
              </w:rPr>
              <w:t>:</w:t>
            </w: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Default="00D74239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Título do Projeto</w:t>
            </w:r>
          </w:p>
        </w:tc>
        <w:tc>
          <w:tcPr>
            <w:tcW w:w="5380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Título do Plano de Trabalho</w:t>
            </w:r>
          </w:p>
        </w:tc>
        <w:tc>
          <w:tcPr>
            <w:tcW w:w="5380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P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  <w:r w:rsidRPr="005341CA">
              <w:rPr>
                <w:rFonts w:ascii="Franklin Gothic Book" w:hAnsi="Franklin Gothic Book"/>
              </w:rPr>
              <w:t>Período de Execução</w:t>
            </w:r>
          </w:p>
        </w:tc>
        <w:tc>
          <w:tcPr>
            <w:tcW w:w="5380" w:type="dxa"/>
            <w:vAlign w:val="center"/>
          </w:tcPr>
          <w:p w:rsidR="00D74239" w:rsidRPr="005341CA" w:rsidRDefault="00D74239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E271CB" w:rsidTr="008155D9">
        <w:tc>
          <w:tcPr>
            <w:tcW w:w="3681" w:type="dxa"/>
            <w:vAlign w:val="center"/>
          </w:tcPr>
          <w:p w:rsidR="00E271CB" w:rsidRPr="005341CA" w:rsidRDefault="00E271CB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rga Horária Total da Atividade</w:t>
            </w:r>
          </w:p>
        </w:tc>
        <w:tc>
          <w:tcPr>
            <w:tcW w:w="5380" w:type="dxa"/>
            <w:vAlign w:val="center"/>
          </w:tcPr>
          <w:p w:rsidR="00E271CB" w:rsidRPr="005341CA" w:rsidRDefault="00E271CB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P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stância de Submissão da Proposta</w:t>
            </w:r>
          </w:p>
        </w:tc>
        <w:tc>
          <w:tcPr>
            <w:tcW w:w="5380" w:type="dxa"/>
            <w:vAlign w:val="center"/>
          </w:tcPr>
          <w:p w:rsidR="00D74239" w:rsidRPr="005341CA" w:rsidRDefault="00D74239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341CA" w:rsidTr="008155D9">
        <w:tc>
          <w:tcPr>
            <w:tcW w:w="3681" w:type="dxa"/>
            <w:vAlign w:val="center"/>
          </w:tcPr>
          <w:p w:rsid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a de Aprovação da Proposta</w:t>
            </w:r>
          </w:p>
        </w:tc>
        <w:tc>
          <w:tcPr>
            <w:tcW w:w="5380" w:type="dxa"/>
            <w:vAlign w:val="center"/>
          </w:tcPr>
          <w:p w:rsidR="005341CA" w:rsidRP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AF1DE3" w:rsidTr="008155D9">
        <w:tc>
          <w:tcPr>
            <w:tcW w:w="3681" w:type="dxa"/>
            <w:vAlign w:val="center"/>
          </w:tcPr>
          <w:p w:rsidR="00AF1DE3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rande Área (CNPq)</w:t>
            </w:r>
          </w:p>
        </w:tc>
        <w:tc>
          <w:tcPr>
            <w:tcW w:w="5380" w:type="dxa"/>
            <w:vAlign w:val="center"/>
          </w:tcPr>
          <w:p w:rsidR="00AF1DE3" w:rsidRPr="005341CA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AF1DE3" w:rsidTr="008155D9">
        <w:tc>
          <w:tcPr>
            <w:tcW w:w="3681" w:type="dxa"/>
            <w:vAlign w:val="center"/>
          </w:tcPr>
          <w:p w:rsidR="00AF1DE3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Área (CNPq)</w:t>
            </w:r>
          </w:p>
        </w:tc>
        <w:tc>
          <w:tcPr>
            <w:tcW w:w="5380" w:type="dxa"/>
            <w:vAlign w:val="center"/>
          </w:tcPr>
          <w:p w:rsidR="00AF1DE3" w:rsidRPr="005341CA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E1CCA" w:rsidTr="008155D9">
        <w:tc>
          <w:tcPr>
            <w:tcW w:w="3681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dital</w:t>
            </w:r>
          </w:p>
        </w:tc>
        <w:tc>
          <w:tcPr>
            <w:tcW w:w="5380" w:type="dxa"/>
            <w:vAlign w:val="center"/>
          </w:tcPr>
          <w:p w:rsidR="005E1CCA" w:rsidRPr="005341CA" w:rsidRDefault="005E1CCA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D74239" w:rsidRPr="00D74239" w:rsidRDefault="00D74239" w:rsidP="00D74239">
      <w:pPr>
        <w:spacing w:after="0" w:line="276" w:lineRule="auto"/>
        <w:rPr>
          <w:rFonts w:ascii="Franklin Gothic Book" w:hAnsi="Franklin Gothic Book"/>
          <w:b/>
        </w:rPr>
      </w:pPr>
    </w:p>
    <w:p w:rsidR="00D74239" w:rsidRDefault="00D74239" w:rsidP="00306B95">
      <w:pPr>
        <w:spacing w:after="0" w:line="276" w:lineRule="auto"/>
        <w:rPr>
          <w:rFonts w:ascii="Franklin Gothic Book" w:hAnsi="Franklin Gothic Book"/>
          <w:b/>
        </w:rPr>
      </w:pPr>
    </w:p>
    <w:p w:rsidR="00D74239" w:rsidRDefault="00D74239" w:rsidP="00306B95">
      <w:pPr>
        <w:spacing w:after="0" w:line="276" w:lineRule="auto"/>
        <w:rPr>
          <w:rFonts w:ascii="Franklin Gothic Book" w:hAnsi="Franklin Gothic Book"/>
          <w:b/>
        </w:rPr>
      </w:pPr>
    </w:p>
    <w:p w:rsidR="00D74239" w:rsidRDefault="00D74239" w:rsidP="00D74239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D74239" w:rsidRDefault="00D74239" w:rsidP="00306B95">
      <w:pPr>
        <w:spacing w:after="0" w:line="276" w:lineRule="auto"/>
        <w:rPr>
          <w:rFonts w:ascii="Franklin Gothic Book" w:hAnsi="Franklin Gothic Book"/>
          <w:b/>
        </w:rPr>
      </w:pPr>
    </w:p>
    <w:p w:rsidR="00367676" w:rsidRPr="00D74239" w:rsidRDefault="00367676" w:rsidP="00306B95">
      <w:pPr>
        <w:spacing w:after="0" w:line="276" w:lineRule="auto"/>
        <w:rPr>
          <w:rFonts w:ascii="Franklin Gothic Book" w:hAnsi="Franklin Gothic Book"/>
        </w:rPr>
      </w:pPr>
      <w:r>
        <w:br w:type="page"/>
      </w:r>
    </w:p>
    <w:p w:rsidR="003F12D1" w:rsidRPr="00CB62B4" w:rsidRDefault="00E271CB" w:rsidP="005E1CCA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RESULTADOS</w:t>
      </w:r>
      <w:r w:rsidR="005E1CCA" w:rsidRPr="00CB62B4">
        <w:rPr>
          <w:rFonts w:ascii="Franklin Gothic Book" w:hAnsi="Franklin Gothic Book"/>
          <w:b/>
        </w:rPr>
        <w:t xml:space="preserve"> QUANTITATIVOS</w:t>
      </w:r>
    </w:p>
    <w:tbl>
      <w:tblPr>
        <w:tblStyle w:val="Tabelacomgrade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1"/>
        <w:gridCol w:w="7766"/>
      </w:tblGrid>
      <w:tr w:rsidR="005B30E4" w:rsidTr="008155D9">
        <w:tc>
          <w:tcPr>
            <w:tcW w:w="9067" w:type="dxa"/>
            <w:gridSpan w:val="2"/>
            <w:vAlign w:val="center"/>
          </w:tcPr>
          <w:p w:rsidR="005B30E4" w:rsidRPr="005B30E4" w:rsidRDefault="005B30E4" w:rsidP="005B30E4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Produção Gerada</w:t>
            </w:r>
            <w:r w:rsidR="00651ABF" w:rsidRPr="00651ABF">
              <w:rPr>
                <w:rFonts w:ascii="Franklin Gothic Book" w:hAnsi="Franklin Gothic Book"/>
              </w:rPr>
              <w:t>*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5B30E4">
              <w:rPr>
                <w:rFonts w:ascii="Franklin Gothic Book" w:hAnsi="Franklin Gothic Book"/>
                <w:sz w:val="18"/>
                <w:szCs w:val="18"/>
              </w:rPr>
              <w:t>(Trabalhos individuais ou em cooperação, submetidos e/ou publicados)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 w:rsidRPr="005B30E4">
              <w:rPr>
                <w:rFonts w:ascii="Franklin Gothic Book" w:hAnsi="Franklin Gothic Book"/>
                <w:i/>
              </w:rPr>
              <w:t>Quantidade</w:t>
            </w: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  <w:i/>
              </w:rPr>
            </w:pPr>
            <w:r w:rsidRPr="005B30E4">
              <w:rPr>
                <w:rFonts w:ascii="Franklin Gothic Book" w:hAnsi="Franklin Gothic Book"/>
                <w:i/>
              </w:rPr>
              <w:t>Tipo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ais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 w:rsidRPr="005B30E4">
              <w:rPr>
                <w:rFonts w:ascii="Franklin Gothic Book" w:hAnsi="Franklin Gothic Book"/>
              </w:rPr>
              <w:t>Artigos publicados em periódico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latórios/Notas Técnicas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abalhos apresentados em eventos científicos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ra artística (especificar)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entes (especificar)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utros (especificar)</w:t>
            </w:r>
          </w:p>
        </w:tc>
      </w:tr>
    </w:tbl>
    <w:p w:rsidR="005B30E4" w:rsidRPr="00651ABF" w:rsidRDefault="00651ABF" w:rsidP="005E1CCA">
      <w:pPr>
        <w:ind w:left="360"/>
        <w:rPr>
          <w:rFonts w:ascii="Franklin Gothic Book" w:hAnsi="Franklin Gothic Book"/>
          <w:sz w:val="16"/>
          <w:szCs w:val="16"/>
        </w:rPr>
      </w:pPr>
      <w:r w:rsidRPr="00651ABF">
        <w:rPr>
          <w:rFonts w:ascii="Franklin Gothic Book" w:hAnsi="Franklin Gothic Book"/>
          <w:sz w:val="16"/>
          <w:szCs w:val="16"/>
        </w:rPr>
        <w:t>*Anexar comprovantes</w:t>
      </w:r>
    </w:p>
    <w:tbl>
      <w:tblPr>
        <w:tblStyle w:val="Tabelacomgrade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5103"/>
        <w:gridCol w:w="2551"/>
      </w:tblGrid>
      <w:tr w:rsidR="007F31E0" w:rsidTr="007F31E0">
        <w:tc>
          <w:tcPr>
            <w:tcW w:w="9067" w:type="dxa"/>
            <w:gridSpan w:val="3"/>
            <w:vAlign w:val="center"/>
          </w:tcPr>
          <w:p w:rsidR="007F31E0" w:rsidRDefault="007F31E0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articipação em eventos Científicos, Tecnológicos, de Inovação e/ou Artísticos</w:t>
            </w:r>
            <w:r>
              <w:rPr>
                <w:rFonts w:ascii="Franklin Gothic Book" w:hAnsi="Franklin Gothic Book"/>
              </w:rPr>
              <w:t>*</w:t>
            </w:r>
          </w:p>
        </w:tc>
      </w:tr>
      <w:tr w:rsidR="007F31E0" w:rsidTr="007F31E0">
        <w:tc>
          <w:tcPr>
            <w:tcW w:w="1413" w:type="dxa"/>
            <w:vAlign w:val="center"/>
          </w:tcPr>
          <w:p w:rsidR="007F31E0" w:rsidRPr="005B30E4" w:rsidRDefault="007F31E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Local e Data</w:t>
            </w:r>
          </w:p>
        </w:tc>
        <w:tc>
          <w:tcPr>
            <w:tcW w:w="5103" w:type="dxa"/>
            <w:vAlign w:val="center"/>
          </w:tcPr>
          <w:p w:rsidR="007F31E0" w:rsidRPr="005B30E4" w:rsidRDefault="007F31E0" w:rsidP="00621E8E">
            <w:pPr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Evento</w:t>
            </w:r>
          </w:p>
        </w:tc>
        <w:tc>
          <w:tcPr>
            <w:tcW w:w="2551" w:type="dxa"/>
          </w:tcPr>
          <w:p w:rsidR="007F31E0" w:rsidRDefault="007F31E0" w:rsidP="00621E8E">
            <w:pPr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Apresentação de trabalho (Sim/Não)</w:t>
            </w:r>
          </w:p>
        </w:tc>
      </w:tr>
      <w:tr w:rsidR="007F31E0" w:rsidTr="007F31E0">
        <w:tc>
          <w:tcPr>
            <w:tcW w:w="1413" w:type="dxa"/>
            <w:vAlign w:val="center"/>
          </w:tcPr>
          <w:p w:rsidR="007F31E0" w:rsidRPr="005B30E4" w:rsidRDefault="007F31E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7F31E0" w:rsidRPr="005B30E4" w:rsidRDefault="007F31E0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Duplicar as linhas, se necessário)</w:t>
            </w:r>
          </w:p>
        </w:tc>
        <w:tc>
          <w:tcPr>
            <w:tcW w:w="2551" w:type="dxa"/>
          </w:tcPr>
          <w:p w:rsidR="007F31E0" w:rsidRDefault="007F31E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E271CB" w:rsidTr="007F31E0">
        <w:tc>
          <w:tcPr>
            <w:tcW w:w="1413" w:type="dxa"/>
            <w:vAlign w:val="center"/>
          </w:tcPr>
          <w:p w:rsidR="00E271CB" w:rsidRPr="005B30E4" w:rsidRDefault="00E271CB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E271CB" w:rsidTr="007F31E0">
        <w:tc>
          <w:tcPr>
            <w:tcW w:w="1413" w:type="dxa"/>
            <w:vAlign w:val="center"/>
          </w:tcPr>
          <w:p w:rsidR="00E271CB" w:rsidRPr="005B30E4" w:rsidRDefault="00E271CB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5B30E4" w:rsidRPr="007F31E0" w:rsidRDefault="007F31E0" w:rsidP="007F31E0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*Anexar comp</w:t>
      </w:r>
      <w:r w:rsidR="00F97C7C">
        <w:rPr>
          <w:rFonts w:ascii="Franklin Gothic Book" w:hAnsi="Franklin Gothic Book"/>
          <w:sz w:val="16"/>
          <w:szCs w:val="16"/>
        </w:rPr>
        <w:t>r</w:t>
      </w:r>
      <w:r>
        <w:rPr>
          <w:rFonts w:ascii="Franklin Gothic Book" w:hAnsi="Franklin Gothic Book"/>
          <w:sz w:val="16"/>
          <w:szCs w:val="16"/>
        </w:rPr>
        <w:t>ovantes</w:t>
      </w:r>
    </w:p>
    <w:p w:rsidR="005B30E4" w:rsidRPr="00651ABF" w:rsidRDefault="005B30E4" w:rsidP="001D64E9">
      <w:pPr>
        <w:rPr>
          <w:rFonts w:ascii="Franklin Gothic Book" w:hAnsi="Franklin Gothic Book"/>
          <w:sz w:val="16"/>
          <w:szCs w:val="16"/>
        </w:rPr>
      </w:pPr>
    </w:p>
    <w:p w:rsidR="005B30E4" w:rsidRPr="00651ABF" w:rsidRDefault="005B30E4" w:rsidP="005E1CCA">
      <w:pPr>
        <w:ind w:left="360"/>
        <w:rPr>
          <w:rFonts w:ascii="Franklin Gothic Book" w:hAnsi="Franklin Gothic Book"/>
          <w:sz w:val="16"/>
          <w:szCs w:val="16"/>
        </w:rPr>
      </w:pPr>
    </w:p>
    <w:p w:rsidR="005B30E4" w:rsidRDefault="005B30E4" w:rsidP="005E1CCA">
      <w:pPr>
        <w:ind w:left="360"/>
      </w:pPr>
    </w:p>
    <w:p w:rsidR="005B30E4" w:rsidRPr="005E1CCA" w:rsidRDefault="005B30E4" w:rsidP="005E1CCA">
      <w:pPr>
        <w:ind w:left="360"/>
      </w:pPr>
    </w:p>
    <w:p w:rsidR="003F12D1" w:rsidRDefault="003F12D1"/>
    <w:p w:rsidR="003F12D1" w:rsidRDefault="003F12D1"/>
    <w:p w:rsidR="003F12D1" w:rsidRDefault="003F12D1"/>
    <w:p w:rsidR="003F12D1" w:rsidRDefault="003F12D1">
      <w:pPr>
        <w:sectPr w:rsidR="003F12D1" w:rsidSect="00B15FA9">
          <w:headerReference w:type="default" r:id="rId10"/>
          <w:footerReference w:type="default" r:id="rId11"/>
          <w:pgSz w:w="11906" w:h="16838"/>
          <w:pgMar w:top="1701" w:right="1134" w:bottom="1134" w:left="1701" w:header="680" w:footer="708" w:gutter="0"/>
          <w:pgNumType w:start="1"/>
          <w:cols w:space="708"/>
          <w:docGrid w:linePitch="360"/>
        </w:sectPr>
      </w:pPr>
    </w:p>
    <w:p w:rsidR="003F12D1" w:rsidRDefault="001D64E9" w:rsidP="001D64E9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 w:rsidRPr="001D64E9">
        <w:rPr>
          <w:rFonts w:ascii="Franklin Gothic Book" w:hAnsi="Franklin Gothic Book"/>
          <w:b/>
        </w:rPr>
        <w:lastRenderedPageBreak/>
        <w:t>ATIVIDADES DESENVOLVIDAS</w:t>
      </w: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3544"/>
      </w:tblGrid>
      <w:tr w:rsidR="00254420" w:rsidTr="00621E8E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ronograma</w:t>
            </w:r>
          </w:p>
        </w:tc>
      </w:tr>
      <w:tr w:rsidR="00254420" w:rsidTr="00495C91">
        <w:tc>
          <w:tcPr>
            <w:tcW w:w="5665" w:type="dxa"/>
            <w:vAlign w:val="center"/>
          </w:tcPr>
          <w:p w:rsidR="00254420" w:rsidRPr="005B30E4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Vigência da bolsa</w:t>
            </w:r>
          </w:p>
        </w:tc>
        <w:tc>
          <w:tcPr>
            <w:tcW w:w="3544" w:type="dxa"/>
            <w:vAlign w:val="center"/>
          </w:tcPr>
          <w:p w:rsidR="00254420" w:rsidRPr="00254420" w:rsidRDefault="00254420" w:rsidP="00621E8E">
            <w:pPr>
              <w:rPr>
                <w:rFonts w:ascii="Franklin Gothic Book" w:hAnsi="Franklin Gothic Book"/>
                <w:i/>
              </w:rPr>
            </w:pPr>
            <w:r w:rsidRPr="00254420">
              <w:rPr>
                <w:rFonts w:ascii="Franklin Gothic Book" w:hAnsi="Franklin Gothic Book"/>
                <w:i/>
              </w:rPr>
              <w:t>Período abrangido pelo relatório</w:t>
            </w:r>
          </w:p>
        </w:tc>
      </w:tr>
      <w:tr w:rsidR="00254420" w:rsidTr="0022587B">
        <w:tc>
          <w:tcPr>
            <w:tcW w:w="5665" w:type="dxa"/>
            <w:vAlign w:val="center"/>
          </w:tcPr>
          <w:p w:rsidR="00254420" w:rsidRPr="005B30E4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E64C67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254420" w:rsidRDefault="00254420" w:rsidP="00254420">
      <w:pPr>
        <w:rPr>
          <w:rFonts w:ascii="Franklin Gothic Book" w:hAnsi="Franklin Gothic Book"/>
          <w:b/>
        </w:rPr>
      </w:pP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99"/>
        <w:gridCol w:w="2410"/>
      </w:tblGrid>
      <w:tr w:rsidR="00254420" w:rsidTr="00621E8E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lterações</w:t>
            </w:r>
          </w:p>
        </w:tc>
      </w:tr>
      <w:tr w:rsidR="00254420" w:rsidTr="00254420">
        <w:tc>
          <w:tcPr>
            <w:tcW w:w="6799" w:type="dxa"/>
            <w:vAlign w:val="center"/>
          </w:tcPr>
          <w:p w:rsidR="00254420" w:rsidRPr="00254420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 w:rsidRPr="00254420">
              <w:rPr>
                <w:rFonts w:ascii="Franklin Gothic Book" w:hAnsi="Franklin Gothic Book"/>
              </w:rPr>
              <w:t>Sim (   )</w:t>
            </w:r>
          </w:p>
        </w:tc>
        <w:tc>
          <w:tcPr>
            <w:tcW w:w="2410" w:type="dxa"/>
            <w:vAlign w:val="center"/>
          </w:tcPr>
          <w:p w:rsidR="00254420" w:rsidRPr="00254420" w:rsidRDefault="00254420" w:rsidP="00621E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ão (   )</w:t>
            </w:r>
          </w:p>
        </w:tc>
      </w:tr>
      <w:tr w:rsidR="00254420" w:rsidTr="00254420">
        <w:tc>
          <w:tcPr>
            <w:tcW w:w="6799" w:type="dxa"/>
            <w:vAlign w:val="center"/>
          </w:tcPr>
          <w:p w:rsidR="00254420" w:rsidRPr="005B30E4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ustificativa:</w:t>
            </w:r>
          </w:p>
        </w:tc>
        <w:tc>
          <w:tcPr>
            <w:tcW w:w="2410" w:type="dxa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621E8E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254420" w:rsidRPr="00254420" w:rsidRDefault="00254420" w:rsidP="00254420">
      <w:pPr>
        <w:rPr>
          <w:rFonts w:ascii="Franklin Gothic Book" w:hAnsi="Franklin Gothic Book"/>
          <w:b/>
        </w:rPr>
      </w:pP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570"/>
        <w:gridCol w:w="1974"/>
      </w:tblGrid>
      <w:tr w:rsidR="0083501A" w:rsidTr="0083501A">
        <w:tc>
          <w:tcPr>
            <w:tcW w:w="9209" w:type="dxa"/>
            <w:gridSpan w:val="3"/>
            <w:vAlign w:val="center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xecução das atividades referentes ao Plano de Trabalho</w:t>
            </w:r>
          </w:p>
        </w:tc>
      </w:tr>
      <w:tr w:rsidR="0083501A" w:rsidTr="00216C7F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Descrição das atividades realizadas</w:t>
            </w:r>
          </w:p>
        </w:tc>
        <w:tc>
          <w:tcPr>
            <w:tcW w:w="1570" w:type="dxa"/>
            <w:vAlign w:val="center"/>
          </w:tcPr>
          <w:p w:rsidR="0083501A" w:rsidRPr="0083501A" w:rsidRDefault="0083501A" w:rsidP="0083501A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Previsto</w:t>
            </w:r>
          </w:p>
        </w:tc>
        <w:tc>
          <w:tcPr>
            <w:tcW w:w="1974" w:type="dxa"/>
            <w:vAlign w:val="center"/>
          </w:tcPr>
          <w:p w:rsidR="0083501A" w:rsidRPr="0083501A" w:rsidRDefault="0083501A" w:rsidP="00216C7F">
            <w:pPr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de Execução</w:t>
            </w:r>
          </w:p>
        </w:tc>
      </w:tr>
      <w:tr w:rsidR="0083501A" w:rsidTr="0083501A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Duplicar as linhas, se necessário)</w:t>
            </w:r>
          </w:p>
        </w:tc>
        <w:tc>
          <w:tcPr>
            <w:tcW w:w="1570" w:type="dxa"/>
            <w:vAlign w:val="center"/>
          </w:tcPr>
          <w:p w:rsidR="0083501A" w:rsidRPr="005B30E4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83501A" w:rsidTr="0083501A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83501A" w:rsidTr="0083501A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E572FC">
        <w:tc>
          <w:tcPr>
            <w:tcW w:w="9209" w:type="dxa"/>
            <w:gridSpan w:val="3"/>
            <w:vAlign w:val="center"/>
          </w:tcPr>
          <w:p w:rsidR="00254420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1D64E9" w:rsidRDefault="001D64E9" w:rsidP="001D64E9">
      <w:pPr>
        <w:rPr>
          <w:rFonts w:ascii="Franklin Gothic Book" w:hAnsi="Franklin Gothic Book"/>
          <w:b/>
        </w:rPr>
      </w:pP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570"/>
        <w:gridCol w:w="1974"/>
      </w:tblGrid>
      <w:tr w:rsidR="0053590A" w:rsidTr="00621E8E">
        <w:tc>
          <w:tcPr>
            <w:tcW w:w="9209" w:type="dxa"/>
            <w:gridSpan w:val="3"/>
            <w:vAlign w:val="center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xecução das atividades referentes ao Plano de Trabalho</w:t>
            </w:r>
          </w:p>
        </w:tc>
      </w:tr>
      <w:tr w:rsidR="0053590A" w:rsidTr="00216C7F">
        <w:tc>
          <w:tcPr>
            <w:tcW w:w="5665" w:type="dxa"/>
            <w:vAlign w:val="center"/>
          </w:tcPr>
          <w:p w:rsidR="0053590A" w:rsidRPr="005B30E4" w:rsidRDefault="0053590A" w:rsidP="00216C7F">
            <w:pPr>
              <w:tabs>
                <w:tab w:val="center" w:pos="1288"/>
              </w:tabs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Descrição das atividades não previstas originalmente (se houver)</w:t>
            </w:r>
          </w:p>
        </w:tc>
        <w:tc>
          <w:tcPr>
            <w:tcW w:w="1570" w:type="dxa"/>
            <w:vAlign w:val="center"/>
          </w:tcPr>
          <w:p w:rsidR="0053590A" w:rsidRPr="0083501A" w:rsidRDefault="0053590A" w:rsidP="00621E8E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Previsto</w:t>
            </w:r>
          </w:p>
        </w:tc>
        <w:tc>
          <w:tcPr>
            <w:tcW w:w="1974" w:type="dxa"/>
            <w:vAlign w:val="center"/>
          </w:tcPr>
          <w:p w:rsidR="0053590A" w:rsidRPr="0083501A" w:rsidRDefault="0053590A" w:rsidP="00216C7F">
            <w:pPr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de Execução</w:t>
            </w:r>
          </w:p>
        </w:tc>
      </w:tr>
      <w:tr w:rsidR="0053590A" w:rsidTr="00621E8E">
        <w:tc>
          <w:tcPr>
            <w:tcW w:w="5665" w:type="dxa"/>
            <w:vAlign w:val="center"/>
          </w:tcPr>
          <w:p w:rsidR="0053590A" w:rsidRPr="005B30E4" w:rsidRDefault="0053590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Duplicar as linhas, se necessário)</w:t>
            </w:r>
          </w:p>
        </w:tc>
        <w:tc>
          <w:tcPr>
            <w:tcW w:w="1570" w:type="dxa"/>
            <w:vAlign w:val="center"/>
          </w:tcPr>
          <w:p w:rsidR="0053590A" w:rsidRPr="005B30E4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3590A" w:rsidTr="00621E8E">
        <w:tc>
          <w:tcPr>
            <w:tcW w:w="5665" w:type="dxa"/>
            <w:vAlign w:val="center"/>
          </w:tcPr>
          <w:p w:rsidR="0053590A" w:rsidRPr="005B30E4" w:rsidRDefault="0053590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3590A" w:rsidTr="00621E8E">
        <w:tc>
          <w:tcPr>
            <w:tcW w:w="5665" w:type="dxa"/>
            <w:vAlign w:val="center"/>
          </w:tcPr>
          <w:p w:rsidR="0053590A" w:rsidRPr="005B30E4" w:rsidRDefault="0053590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27136D">
        <w:tc>
          <w:tcPr>
            <w:tcW w:w="9209" w:type="dxa"/>
            <w:gridSpan w:val="3"/>
            <w:vAlign w:val="center"/>
          </w:tcPr>
          <w:p w:rsidR="00254420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53590A" w:rsidRDefault="0053590A" w:rsidP="001D64E9">
      <w:pPr>
        <w:rPr>
          <w:rFonts w:ascii="Franklin Gothic Book" w:hAnsi="Franklin Gothic Book"/>
          <w:b/>
        </w:rPr>
      </w:pPr>
    </w:p>
    <w:p w:rsidR="001D64E9" w:rsidRPr="001D64E9" w:rsidRDefault="001D64E9" w:rsidP="001D64E9">
      <w:pPr>
        <w:rPr>
          <w:rFonts w:ascii="Franklin Gothic Book" w:hAnsi="Franklin Gothic Book"/>
          <w:b/>
        </w:rPr>
      </w:pPr>
    </w:p>
    <w:p w:rsidR="003F12D1" w:rsidRDefault="003F12D1"/>
    <w:p w:rsidR="00F73F99" w:rsidRDefault="00F73F99"/>
    <w:p w:rsidR="00F73F99" w:rsidRDefault="00F73F99"/>
    <w:p w:rsidR="00F63D24" w:rsidRDefault="00F63D24"/>
    <w:p w:rsidR="00F73F99" w:rsidRDefault="00F73F99"/>
    <w:p w:rsidR="00F73F99" w:rsidRPr="00F73F99" w:rsidRDefault="00F73F99" w:rsidP="00F73F99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 w:rsidRPr="00F73F99">
        <w:rPr>
          <w:rFonts w:ascii="Franklin Gothic Book" w:hAnsi="Franklin Gothic Book"/>
          <w:b/>
        </w:rPr>
        <w:lastRenderedPageBreak/>
        <w:t>AVALIAÇÃO DO</w:t>
      </w:r>
      <w:r w:rsidR="00AD4E36">
        <w:rPr>
          <w:rFonts w:ascii="Franklin Gothic Book" w:hAnsi="Franklin Gothic Book"/>
          <w:b/>
        </w:rPr>
        <w:t>(A)</w:t>
      </w:r>
      <w:r w:rsidRPr="00F73F99">
        <w:rPr>
          <w:rFonts w:ascii="Franklin Gothic Book" w:hAnsi="Franklin Gothic Book"/>
          <w:b/>
        </w:rPr>
        <w:t xml:space="preserve"> </w:t>
      </w:r>
      <w:r w:rsidR="00AD4E36">
        <w:rPr>
          <w:rFonts w:ascii="Franklin Gothic Book" w:hAnsi="Franklin Gothic Book"/>
          <w:b/>
        </w:rPr>
        <w:t>BOLSISTA</w:t>
      </w: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F73F99" w:rsidTr="00621E8E">
        <w:tc>
          <w:tcPr>
            <w:tcW w:w="9209" w:type="dxa"/>
            <w:vAlign w:val="center"/>
          </w:tcPr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m termos de sua capacitação, amadurecimento e crescimento, como você avalia as atividades desenvolvidas?</w:t>
            </w:r>
          </w:p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) Acima das expectativas;      (   ) Correspondeu às expectativas;    (   ) Abaixo das expectativas;</w:t>
            </w:r>
          </w:p>
        </w:tc>
      </w:tr>
      <w:tr w:rsidR="00F73F99" w:rsidTr="00FC5018">
        <w:tc>
          <w:tcPr>
            <w:tcW w:w="9209" w:type="dxa"/>
            <w:vAlign w:val="center"/>
          </w:tcPr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ocê considera as atividades desenvolvidas adequadas às exigências de iniciação científica?</w:t>
            </w:r>
          </w:p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) Sim;         (    ) Não;         (     ) Em parte;</w:t>
            </w:r>
          </w:p>
        </w:tc>
      </w:tr>
      <w:tr w:rsidR="00F73F99" w:rsidTr="00D360CF">
        <w:tc>
          <w:tcPr>
            <w:tcW w:w="9209" w:type="dxa"/>
            <w:vAlign w:val="center"/>
          </w:tcPr>
          <w:p w:rsidR="00F73F99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Avalie , numa escala de 1 a 5 (sendo 1: muito fraca e 5: excelente), os seguintes itens:</w:t>
            </w:r>
          </w:p>
          <w:p w:rsidR="00F73F99" w:rsidRDefault="00F73F99" w:rsidP="00F73F99">
            <w:pPr>
              <w:rPr>
                <w:rFonts w:ascii="Franklin Gothic Book" w:hAnsi="Franklin Gothic Book"/>
              </w:rPr>
            </w:pPr>
          </w:p>
          <w:p w:rsidR="00F73F99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) Orientação recebida;          (   )Infraestrutura da instituição para a realização das atividades;</w:t>
            </w:r>
          </w:p>
          <w:p w:rsidR="00F73F99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) Relacionamento com a equipe de pesquisa;</w:t>
            </w: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(   ) Quantidade e qualidade do trabalho desenvolvido; </w:t>
            </w:r>
          </w:p>
        </w:tc>
      </w:tr>
      <w:tr w:rsidR="00F73F99" w:rsidTr="00642481">
        <w:trPr>
          <w:trHeight w:val="1490"/>
        </w:trPr>
        <w:tc>
          <w:tcPr>
            <w:tcW w:w="9209" w:type="dxa"/>
            <w:vAlign w:val="center"/>
          </w:tcPr>
          <w:p w:rsidR="00F63D24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Justifique sua avaliação, indicando os pontos positivos e negativos</w:t>
            </w: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</w:p>
        </w:tc>
      </w:tr>
    </w:tbl>
    <w:p w:rsidR="00F73F99" w:rsidRDefault="00F73F99" w:rsidP="00F73F99"/>
    <w:p w:rsidR="00F73F99" w:rsidRPr="006F3154" w:rsidRDefault="006F3154" w:rsidP="006F3154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 w:rsidRPr="006F3154">
        <w:rPr>
          <w:rFonts w:ascii="Franklin Gothic Book" w:hAnsi="Franklin Gothic Book"/>
          <w:b/>
        </w:rPr>
        <w:t>AVALIAÇAO DO ORIENTADOR</w:t>
      </w: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1168AA" w:rsidTr="00621E8E">
        <w:tc>
          <w:tcPr>
            <w:tcW w:w="9209" w:type="dxa"/>
            <w:vAlign w:val="center"/>
          </w:tcPr>
          <w:p w:rsidR="001168AA" w:rsidRDefault="001168AA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valia</w:t>
            </w:r>
            <w:r w:rsidR="00AD4E36">
              <w:rPr>
                <w:rFonts w:ascii="Franklin Gothic Book" w:hAnsi="Franklin Gothic Book"/>
                <w:b/>
              </w:rPr>
              <w:t>ção do desempenho do(a) bolsista</w:t>
            </w:r>
          </w:p>
        </w:tc>
      </w:tr>
      <w:tr w:rsidR="001168AA" w:rsidTr="00EF1BB2">
        <w:tc>
          <w:tcPr>
            <w:tcW w:w="9209" w:type="dxa"/>
            <w:vAlign w:val="center"/>
          </w:tcPr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Qualidade do trabalho:</w:t>
            </w:r>
            <w:r>
              <w:rPr>
                <w:rFonts w:ascii="Franklin Gothic Book" w:hAnsi="Franklin Gothic Book"/>
              </w:rPr>
              <w:t xml:space="preserve"> considerar a qualidade do trabalho tendo em vista as condições oferecidas para sua realização</w:t>
            </w:r>
          </w:p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 ) Adequado    (   ) Parcialmente adequado         (   ) Inadequado</w:t>
            </w:r>
          </w:p>
          <w:p w:rsidR="001168AA" w:rsidRPr="001168AA" w:rsidRDefault="001168AA" w:rsidP="00CA6CC8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</w:p>
        </w:tc>
      </w:tr>
      <w:tr w:rsidR="001168AA" w:rsidTr="00AB7422">
        <w:tc>
          <w:tcPr>
            <w:tcW w:w="9209" w:type="dxa"/>
            <w:vAlign w:val="center"/>
          </w:tcPr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Dedicação:</w:t>
            </w:r>
            <w:r>
              <w:rPr>
                <w:rFonts w:ascii="Franklin Gothic Book" w:hAnsi="Franklin Gothic Book"/>
              </w:rPr>
              <w:t xml:space="preserve"> esforço revelado para aprender, a partir de indagações e dúvidas apresentadas</w:t>
            </w:r>
          </w:p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 ) Adequado    (   ) Parcialmente adequado         (   ) Inadequado</w:t>
            </w:r>
          </w:p>
          <w:p w:rsidR="001168AA" w:rsidRPr="001168AA" w:rsidRDefault="001168AA" w:rsidP="00CA6CC8">
            <w:pPr>
              <w:rPr>
                <w:rFonts w:ascii="Franklin Gothic Book" w:hAnsi="Franklin Gothic Book"/>
              </w:rPr>
            </w:pPr>
          </w:p>
        </w:tc>
      </w:tr>
      <w:tr w:rsidR="001168AA" w:rsidTr="002363EF">
        <w:tc>
          <w:tcPr>
            <w:tcW w:w="9209" w:type="dxa"/>
            <w:vAlign w:val="center"/>
          </w:tcPr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Assiduidade:</w:t>
            </w:r>
            <w:r>
              <w:rPr>
                <w:rFonts w:ascii="Franklin Gothic Book" w:hAnsi="Franklin Gothic Book"/>
              </w:rPr>
              <w:t xml:space="preserve"> cumprimento do plano de trabalho com dedicação e zelo</w:t>
            </w:r>
          </w:p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 ) Adequado    (   ) Parcialmente adequado         (   ) Inadequado</w:t>
            </w:r>
          </w:p>
          <w:p w:rsidR="001168AA" w:rsidRPr="001168AA" w:rsidRDefault="001168AA" w:rsidP="00CA6CC8">
            <w:pPr>
              <w:rPr>
                <w:rFonts w:ascii="Franklin Gothic Book" w:hAnsi="Franklin Gothic Book"/>
              </w:rPr>
            </w:pPr>
          </w:p>
        </w:tc>
      </w:tr>
      <w:tr w:rsidR="00CA6CC8" w:rsidTr="00283F32">
        <w:tc>
          <w:tcPr>
            <w:tcW w:w="9209" w:type="dxa"/>
            <w:vAlign w:val="center"/>
          </w:tcPr>
          <w:p w:rsidR="00CA6CC8" w:rsidRDefault="00CA6CC8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Rendimento:</w:t>
            </w:r>
            <w:r>
              <w:rPr>
                <w:rFonts w:ascii="Franklin Gothic Book" w:hAnsi="Franklin Gothic Book"/>
              </w:rPr>
              <w:t xml:space="preserve"> considerar o cumprimento do plano de trabalho de acordo com os prazos estabelecidos</w:t>
            </w:r>
          </w:p>
          <w:p w:rsidR="00CA6CC8" w:rsidRDefault="00CA6CC8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 ) Adequado    (   ) Parcialmente adequado         (   ) Inadequado</w:t>
            </w:r>
          </w:p>
          <w:p w:rsidR="00CA6CC8" w:rsidRPr="00CA6CC8" w:rsidRDefault="00CA6CC8" w:rsidP="00CA6CC8">
            <w:pPr>
              <w:rPr>
                <w:rFonts w:ascii="Franklin Gothic Book" w:hAnsi="Franklin Gothic Book"/>
              </w:rPr>
            </w:pPr>
          </w:p>
        </w:tc>
      </w:tr>
      <w:tr w:rsidR="001168AA" w:rsidTr="00621E8E">
        <w:tc>
          <w:tcPr>
            <w:tcW w:w="9209" w:type="dxa"/>
            <w:vAlign w:val="center"/>
          </w:tcPr>
          <w:p w:rsidR="001168AA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CA6CC8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CA6CC8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CA6CC8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6F3154" w:rsidRDefault="006F3154" w:rsidP="006F3154"/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7C76F7" w:rsidTr="00621E8E">
        <w:tc>
          <w:tcPr>
            <w:tcW w:w="9209" w:type="dxa"/>
            <w:vAlign w:val="center"/>
          </w:tcPr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arecer final do orientador</w:t>
            </w:r>
          </w:p>
        </w:tc>
      </w:tr>
      <w:tr w:rsidR="007C76F7" w:rsidTr="001928C3">
        <w:tc>
          <w:tcPr>
            <w:tcW w:w="9209" w:type="dxa"/>
            <w:vAlign w:val="center"/>
          </w:tcPr>
          <w:p w:rsidR="007C76F7" w:rsidRPr="007C76F7" w:rsidRDefault="007C76F7" w:rsidP="00621E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    ) Aprovado sem modificações        (    ) Aprovado com modificações      (   ) Reprovado</w:t>
            </w:r>
          </w:p>
        </w:tc>
      </w:tr>
      <w:tr w:rsidR="007C76F7" w:rsidTr="00621E8E">
        <w:tc>
          <w:tcPr>
            <w:tcW w:w="9209" w:type="dxa"/>
            <w:vAlign w:val="center"/>
          </w:tcPr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7C76F7" w:rsidRDefault="007C76F7" w:rsidP="006F3154"/>
    <w:p w:rsidR="00BC21C8" w:rsidRPr="00614DE8" w:rsidRDefault="00BC21C8" w:rsidP="00BC21C8">
      <w:pPr>
        <w:pStyle w:val="PargrafodaLista"/>
        <w:numPr>
          <w:ilvl w:val="0"/>
          <w:numId w:val="2"/>
        </w:numPr>
        <w:rPr>
          <w:rFonts w:ascii="Franklin Gothic Book" w:hAnsi="Franklin Gothic Book"/>
        </w:rPr>
      </w:pPr>
      <w:r w:rsidRPr="00614DE8">
        <w:rPr>
          <w:rFonts w:ascii="Franklin Gothic Book" w:hAnsi="Franklin Gothic Book"/>
          <w:b/>
        </w:rPr>
        <w:lastRenderedPageBreak/>
        <w:t>RELATÓRIO QUALITATIVO</w:t>
      </w:r>
      <w:r w:rsidR="00614DE8" w:rsidRPr="00614DE8">
        <w:rPr>
          <w:rFonts w:ascii="Franklin Gothic Book" w:hAnsi="Franklin Gothic Book"/>
          <w:b/>
        </w:rPr>
        <w:t xml:space="preserve"> </w:t>
      </w:r>
    </w:p>
    <w:p w:rsidR="00614DE8" w:rsidRPr="00614DE8" w:rsidRDefault="00614DE8" w:rsidP="00614DE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Título e Resumo do </w:t>
      </w:r>
      <w:r w:rsidRPr="00CE444D">
        <w:rPr>
          <w:rFonts w:ascii="Franklin Gothic Book" w:hAnsi="Franklin Gothic Book"/>
          <w:b/>
        </w:rPr>
        <w:t>Projeto</w:t>
      </w:r>
      <w:r>
        <w:rPr>
          <w:rFonts w:ascii="Franklin Gothic Book" w:hAnsi="Franklin Gothic Book"/>
        </w:rPr>
        <w:t xml:space="preserve"> ao qual está vinculado o Plano de trabalho</w:t>
      </w:r>
    </w:p>
    <w:p w:rsidR="00BC21C8" w:rsidRDefault="00BC21C8" w:rsidP="00614DE8">
      <w:pPr>
        <w:pStyle w:val="PargrafodaLista"/>
        <w:ind w:left="10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(Máximo 1 página)</w:t>
      </w:r>
    </w:p>
    <w:p w:rsidR="00614DE8" w:rsidRDefault="00614DE8" w:rsidP="00614DE8">
      <w:pPr>
        <w:pStyle w:val="PargrafodaLista"/>
        <w:ind w:left="1080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alavras-chave (máximo 3)</w:t>
      </w:r>
    </w:p>
    <w:p w:rsidR="00BC21C8" w:rsidRDefault="00BC21C8" w:rsidP="00BC21C8">
      <w:pPr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ítulo do </w:t>
      </w:r>
      <w:r w:rsidRPr="00CE444D">
        <w:rPr>
          <w:rFonts w:ascii="Franklin Gothic Book" w:hAnsi="Franklin Gothic Book"/>
          <w:b/>
        </w:rPr>
        <w:t>Plano de Trabalho</w:t>
      </w:r>
      <w:r>
        <w:rPr>
          <w:rFonts w:ascii="Franklin Gothic Book" w:hAnsi="Franklin Gothic Book"/>
        </w:rPr>
        <w:t xml:space="preserve"> desenvolvido</w:t>
      </w:r>
    </w:p>
    <w:p w:rsidR="00BC21C8" w:rsidRPr="00BC21C8" w:rsidRDefault="00BC21C8" w:rsidP="00BC21C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sumo do </w:t>
      </w:r>
      <w:r w:rsidRPr="00CE444D">
        <w:rPr>
          <w:rFonts w:ascii="Franklin Gothic Book" w:hAnsi="Franklin Gothic Book"/>
          <w:b/>
        </w:rPr>
        <w:t>plano de trabalho</w:t>
      </w:r>
      <w:r>
        <w:rPr>
          <w:rFonts w:ascii="Franklin Gothic Book" w:hAnsi="Franklin Gothic Book"/>
        </w:rPr>
        <w:t xml:space="preserve"> (máximo 500 palavras)</w:t>
      </w:r>
    </w:p>
    <w:p w:rsidR="00BC21C8" w:rsidRPr="00BC21C8" w:rsidRDefault="00BC21C8" w:rsidP="00BC21C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alavras-chave (máximo 3)</w:t>
      </w:r>
    </w:p>
    <w:p w:rsidR="00BC21C8" w:rsidRPr="00BC21C8" w:rsidRDefault="00BC21C8" w:rsidP="00BC21C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trodução (apresentação do problema, justificativa e objetivos do </w:t>
      </w:r>
      <w:r w:rsidR="00CE444D">
        <w:rPr>
          <w:rFonts w:ascii="Franklin Gothic Book" w:hAnsi="Franklin Gothic Book"/>
        </w:rPr>
        <w:t>plano desenvolvido) – Máximo 5</w:t>
      </w:r>
      <w:r w:rsidR="00F76789">
        <w:rPr>
          <w:rFonts w:ascii="Franklin Gothic Book" w:hAnsi="Franklin Gothic Book"/>
        </w:rPr>
        <w:t xml:space="preserve">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Materiais e métodos (apresentação dos sujeitos, dos procedimento</w:t>
      </w:r>
      <w:r w:rsidR="00CE444D">
        <w:rPr>
          <w:rFonts w:ascii="Franklin Gothic Book" w:hAnsi="Franklin Gothic Book"/>
        </w:rPr>
        <w:t>s e dos instrumentos) – Máximo 5</w:t>
      </w:r>
      <w:r>
        <w:rPr>
          <w:rFonts w:ascii="Franklin Gothic Book" w:hAnsi="Franklin Gothic Book"/>
        </w:rPr>
        <w:t xml:space="preserve">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esultados propostos/alcançados  - máximo 10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CE444D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nclusões – máximo 5</w:t>
      </w:r>
      <w:r w:rsidR="00F76789">
        <w:rPr>
          <w:rFonts w:ascii="Franklin Gothic Book" w:hAnsi="Franklin Gothic Book"/>
        </w:rPr>
        <w:t xml:space="preserve">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bliografia (apenas itens citados)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Pr="00BC21C8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nexos</w:t>
      </w:r>
      <w:r w:rsidR="00CE444D">
        <w:rPr>
          <w:rFonts w:ascii="Franklin Gothic Book" w:hAnsi="Franklin Gothic Book"/>
        </w:rPr>
        <w:t xml:space="preserve"> (itens que julga necessário para melhor compreensão a respeito da atividade realizada)</w:t>
      </w:r>
      <w:bookmarkStart w:id="0" w:name="_GoBack"/>
      <w:bookmarkEnd w:id="0"/>
    </w:p>
    <w:p w:rsidR="00BC21C8" w:rsidRDefault="00BC21C8" w:rsidP="00BC21C8">
      <w:pPr>
        <w:rPr>
          <w:rFonts w:ascii="Franklin Gothic Book" w:hAnsi="Franklin Gothic Book"/>
        </w:rPr>
      </w:pPr>
    </w:p>
    <w:p w:rsidR="00BC21C8" w:rsidRPr="00BC21C8" w:rsidRDefault="00BC21C8" w:rsidP="00BC21C8">
      <w:pPr>
        <w:rPr>
          <w:rFonts w:ascii="Franklin Gothic Book" w:hAnsi="Franklin Gothic Book"/>
        </w:rPr>
      </w:pPr>
    </w:p>
    <w:p w:rsidR="00BC21C8" w:rsidRPr="00BC21C8" w:rsidRDefault="00BC21C8" w:rsidP="00BC21C8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6F3154" w:rsidRPr="00BC21C8" w:rsidRDefault="006F3154" w:rsidP="006F3154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sectPr w:rsidR="00F73F99" w:rsidRPr="00BC21C8" w:rsidSect="003F12D1"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82" w:rsidRDefault="00160282" w:rsidP="003F12D1">
      <w:pPr>
        <w:spacing w:after="0" w:line="240" w:lineRule="auto"/>
      </w:pPr>
      <w:r>
        <w:separator/>
      </w:r>
    </w:p>
  </w:endnote>
  <w:endnote w:type="continuationSeparator" w:id="0">
    <w:p w:rsidR="00160282" w:rsidRDefault="00160282" w:rsidP="003F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82" w:rsidRDefault="00022696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96" w:rsidRDefault="00B15FA9">
    <w:pPr>
      <w:pStyle w:val="Rodap"/>
    </w:pPr>
    <w:r>
      <w:ptab w:relativeTo="margin" w:alignment="center" w:leader="none"/>
    </w:r>
    <w:r>
      <w:ptab w:relativeTo="margin" w:alignment="right" w:leader="none"/>
    </w:r>
    <w:r>
      <w:t>PIBIPCI – PIBIC/PIBITI - CNP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82" w:rsidRDefault="00160282" w:rsidP="003F12D1">
      <w:pPr>
        <w:spacing w:after="0" w:line="240" w:lineRule="auto"/>
      </w:pPr>
      <w:r>
        <w:separator/>
      </w:r>
    </w:p>
  </w:footnote>
  <w:footnote w:type="continuationSeparator" w:id="0">
    <w:p w:rsidR="00160282" w:rsidRDefault="00160282" w:rsidP="003F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2D1" w:rsidRDefault="008568BC" w:rsidP="008568BC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8050</wp:posOffset>
              </wp:positionV>
              <wp:extent cx="1509395" cy="758825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68BC" w:rsidRDefault="008568B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EAC7395" wp14:editId="48DAF3D8">
                                <wp:extent cx="1315904" cy="660688"/>
                                <wp:effectExtent l="0" t="0" r="0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0172" cy="68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7.65pt;margin-top:-11.65pt;width:118.85pt;height:5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" stroked="f">
              <v:textbox>
                <w:txbxContent>
                  <w:p w:rsidR="008568BC" w:rsidRDefault="008568B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EAC7395" wp14:editId="48DAF3D8">
                          <wp:extent cx="1315904" cy="660688"/>
                          <wp:effectExtent l="0" t="0" r="0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0172" cy="68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12D1">
      <w:rPr>
        <w:noProof/>
        <w:lang w:eastAsia="pt-BR"/>
      </w:rPr>
      <w:drawing>
        <wp:inline distT="0" distB="0" distL="0" distR="0">
          <wp:extent cx="851796" cy="465826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p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09" cy="48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2D1"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6" w:rsidRDefault="00367676" w:rsidP="003F12D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D0EC5"/>
    <w:multiLevelType w:val="multilevel"/>
    <w:tmpl w:val="4B2C5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344804"/>
    <w:multiLevelType w:val="hybridMultilevel"/>
    <w:tmpl w:val="B57CDD78"/>
    <w:lvl w:ilvl="0" w:tplc="A43AA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0325"/>
    <w:multiLevelType w:val="hybridMultilevel"/>
    <w:tmpl w:val="A09AB750"/>
    <w:lvl w:ilvl="0" w:tplc="4574F1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C3"/>
    <w:rsid w:val="00022696"/>
    <w:rsid w:val="0009588C"/>
    <w:rsid w:val="000A4EAE"/>
    <w:rsid w:val="001168AA"/>
    <w:rsid w:val="00160282"/>
    <w:rsid w:val="001D64E9"/>
    <w:rsid w:val="00216C7F"/>
    <w:rsid w:val="0023411B"/>
    <w:rsid w:val="00254420"/>
    <w:rsid w:val="00281B75"/>
    <w:rsid w:val="00306B95"/>
    <w:rsid w:val="00343F55"/>
    <w:rsid w:val="00367676"/>
    <w:rsid w:val="003F12D1"/>
    <w:rsid w:val="004441AC"/>
    <w:rsid w:val="00472A4B"/>
    <w:rsid w:val="00491CD9"/>
    <w:rsid w:val="005341CA"/>
    <w:rsid w:val="0053590A"/>
    <w:rsid w:val="00547700"/>
    <w:rsid w:val="005B30E4"/>
    <w:rsid w:val="005E1CCA"/>
    <w:rsid w:val="00612882"/>
    <w:rsid w:val="00614DE8"/>
    <w:rsid w:val="00642481"/>
    <w:rsid w:val="00651ABF"/>
    <w:rsid w:val="006F3154"/>
    <w:rsid w:val="007C76F7"/>
    <w:rsid w:val="007F31E0"/>
    <w:rsid w:val="0083501A"/>
    <w:rsid w:val="008568BC"/>
    <w:rsid w:val="008D5421"/>
    <w:rsid w:val="00AD4E36"/>
    <w:rsid w:val="00AF1DE3"/>
    <w:rsid w:val="00AF34F1"/>
    <w:rsid w:val="00B15FA9"/>
    <w:rsid w:val="00BB4C82"/>
    <w:rsid w:val="00BC21C8"/>
    <w:rsid w:val="00BD3EC3"/>
    <w:rsid w:val="00C04671"/>
    <w:rsid w:val="00C759CB"/>
    <w:rsid w:val="00CA6CC8"/>
    <w:rsid w:val="00CB62B4"/>
    <w:rsid w:val="00CD417A"/>
    <w:rsid w:val="00CE444D"/>
    <w:rsid w:val="00D16951"/>
    <w:rsid w:val="00D4349C"/>
    <w:rsid w:val="00D74239"/>
    <w:rsid w:val="00E271CB"/>
    <w:rsid w:val="00F63D24"/>
    <w:rsid w:val="00F73F99"/>
    <w:rsid w:val="00F76789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CFE69-51D2-4342-9307-9FABE87E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1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2D1"/>
  </w:style>
  <w:style w:type="paragraph" w:styleId="Rodap">
    <w:name w:val="footer"/>
    <w:basedOn w:val="Normal"/>
    <w:link w:val="RodapChar"/>
    <w:uiPriority w:val="99"/>
    <w:unhideWhenUsed/>
    <w:rsid w:val="003F1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D1"/>
  </w:style>
  <w:style w:type="table" w:styleId="Tabelacomgrade">
    <w:name w:val="Table Grid"/>
    <w:basedOn w:val="Tabelanormal"/>
    <w:uiPriority w:val="39"/>
    <w:rsid w:val="00D7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4239"/>
    <w:pPr>
      <w:ind w:left="720"/>
      <w:contextualSpacing/>
    </w:pPr>
  </w:style>
  <w:style w:type="paragraph" w:styleId="SemEspaamento">
    <w:name w:val="No Spacing"/>
    <w:uiPriority w:val="1"/>
    <w:qFormat/>
    <w:rsid w:val="005B30E4"/>
    <w:pPr>
      <w:suppressAutoHyphens/>
      <w:spacing w:after="0" w:line="240" w:lineRule="auto"/>
    </w:pPr>
    <w:rPr>
      <w:rFonts w:ascii="Cambria" w:eastAsia="Droid Sans Fallback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7AD7-028B-4128-950A-D6BE4D6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E PIPPI</dc:creator>
  <cp:keywords/>
  <dc:description/>
  <cp:lastModifiedBy>JOSELINE PIPPI</cp:lastModifiedBy>
  <cp:revision>33</cp:revision>
  <dcterms:created xsi:type="dcterms:W3CDTF">2017-06-08T18:03:00Z</dcterms:created>
  <dcterms:modified xsi:type="dcterms:W3CDTF">2017-07-06T14:31:00Z</dcterms:modified>
</cp:coreProperties>
</file>